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014A" w14:textId="77777777" w:rsidR="00507421" w:rsidRDefault="007E2814" w:rsidP="00475183">
      <w:pPr>
        <w:spacing w:after="0" w:line="240" w:lineRule="auto"/>
        <w:jc w:val="center"/>
        <w:rPr>
          <w:sz w:val="24"/>
          <w:szCs w:val="24"/>
        </w:rPr>
      </w:pPr>
      <w:r w:rsidRPr="007E2814">
        <w:rPr>
          <w:sz w:val="24"/>
          <w:szCs w:val="24"/>
        </w:rPr>
        <w:t>JOBS AND EDUCATION FOR TEXANS (JET) ADVISORY BOARD MEETING</w:t>
      </w:r>
    </w:p>
    <w:p w14:paraId="63276E2A" w14:textId="77777777" w:rsidR="007E2814" w:rsidRPr="00BF430F" w:rsidRDefault="007E2814" w:rsidP="00475183">
      <w:pPr>
        <w:spacing w:after="0" w:line="240" w:lineRule="auto"/>
        <w:jc w:val="center"/>
        <w:rPr>
          <w:sz w:val="16"/>
          <w:szCs w:val="16"/>
        </w:rPr>
      </w:pPr>
    </w:p>
    <w:p w14:paraId="4A38F029" w14:textId="77777777" w:rsidR="007E2814" w:rsidRDefault="007E2814" w:rsidP="004751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XAS WORKFORCE COMMISSION</w:t>
      </w:r>
    </w:p>
    <w:p w14:paraId="05623841" w14:textId="77777777" w:rsidR="007E2814" w:rsidRDefault="007E2814" w:rsidP="004751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in Building</w:t>
      </w:r>
    </w:p>
    <w:p w14:paraId="2414C38C" w14:textId="54C73FF0" w:rsidR="007E2814" w:rsidRDefault="007E2814" w:rsidP="004751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1 E. 15</w:t>
      </w:r>
      <w:r w:rsidRPr="007E2814">
        <w:rPr>
          <w:sz w:val="24"/>
          <w:szCs w:val="24"/>
          <w:vertAlign w:val="superscript"/>
        </w:rPr>
        <w:t>th</w:t>
      </w:r>
      <w:r w:rsidR="00FD50C9">
        <w:rPr>
          <w:sz w:val="24"/>
          <w:szCs w:val="24"/>
        </w:rPr>
        <w:t xml:space="preserve"> Street, Room 244</w:t>
      </w:r>
    </w:p>
    <w:p w14:paraId="4B9E9299" w14:textId="0658AC40" w:rsidR="007E2814" w:rsidRDefault="007E2814" w:rsidP="004751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stin, Texas 78701-0001</w:t>
      </w:r>
    </w:p>
    <w:p w14:paraId="1D6ACF07" w14:textId="77777777" w:rsidR="007E2814" w:rsidRPr="00FA4D8D" w:rsidRDefault="007E2814" w:rsidP="00475183">
      <w:pPr>
        <w:spacing w:after="0" w:line="240" w:lineRule="auto"/>
        <w:jc w:val="center"/>
        <w:rPr>
          <w:sz w:val="16"/>
          <w:szCs w:val="16"/>
        </w:rPr>
      </w:pPr>
    </w:p>
    <w:p w14:paraId="58762C38" w14:textId="6B35AD2D" w:rsidR="00882822" w:rsidRPr="009818B3" w:rsidRDefault="007E2814" w:rsidP="008828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227B31E4" w14:textId="06DAF5C9" w:rsidR="00882822" w:rsidRDefault="007B0639" w:rsidP="008828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May 24, 2023</w:t>
      </w:r>
    </w:p>
    <w:p w14:paraId="488B3FCD" w14:textId="3BCCC1F4" w:rsidR="00882822" w:rsidRDefault="005F7D3F" w:rsidP="0088282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7B0639">
        <w:rPr>
          <w:sz w:val="24"/>
          <w:szCs w:val="24"/>
        </w:rPr>
        <w:t>:30 p.m.</w:t>
      </w:r>
    </w:p>
    <w:p w14:paraId="2594F20C" w14:textId="211B850D" w:rsidR="007E2814" w:rsidRDefault="007E2814" w:rsidP="00475183">
      <w:pPr>
        <w:spacing w:after="0" w:line="240" w:lineRule="auto"/>
        <w:jc w:val="center"/>
        <w:rPr>
          <w:sz w:val="24"/>
          <w:szCs w:val="24"/>
        </w:rPr>
      </w:pPr>
    </w:p>
    <w:p w14:paraId="5E167A2B" w14:textId="77777777" w:rsidR="007E2814" w:rsidRPr="00BF430F" w:rsidRDefault="007E2814" w:rsidP="00475183">
      <w:pPr>
        <w:spacing w:after="0" w:line="240" w:lineRule="auto"/>
        <w:jc w:val="center"/>
        <w:rPr>
          <w:sz w:val="16"/>
          <w:szCs w:val="16"/>
        </w:rPr>
      </w:pPr>
    </w:p>
    <w:p w14:paraId="1CBC0575" w14:textId="18AC36FC" w:rsidR="00C86802" w:rsidRDefault="007E2814" w:rsidP="00C12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12AEB">
        <w:rPr>
          <w:sz w:val="24"/>
          <w:szCs w:val="24"/>
        </w:rPr>
        <w:t>CALL TO ORDER AND ROLL CALL</w:t>
      </w:r>
      <w:r w:rsidR="00D96200" w:rsidRPr="00C12AEB">
        <w:rPr>
          <w:sz w:val="24"/>
          <w:szCs w:val="24"/>
        </w:rPr>
        <w:t xml:space="preserve"> </w:t>
      </w:r>
    </w:p>
    <w:p w14:paraId="6013DA30" w14:textId="77777777" w:rsidR="00C12AEB" w:rsidRPr="00C12AEB" w:rsidRDefault="00C12AEB" w:rsidP="00C12AEB">
      <w:pPr>
        <w:pStyle w:val="ListParagraph"/>
        <w:spacing w:after="0" w:line="240" w:lineRule="auto"/>
        <w:rPr>
          <w:sz w:val="24"/>
          <w:szCs w:val="24"/>
        </w:rPr>
      </w:pPr>
    </w:p>
    <w:p w14:paraId="77F193EF" w14:textId="2C5D05A9" w:rsidR="00032627" w:rsidRPr="007278B0" w:rsidRDefault="007E2814" w:rsidP="003A64B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86802">
        <w:rPr>
          <w:sz w:val="24"/>
          <w:szCs w:val="24"/>
        </w:rPr>
        <w:t>P</w:t>
      </w:r>
      <w:r w:rsidR="00032627" w:rsidRPr="00C86802">
        <w:rPr>
          <w:sz w:val="24"/>
          <w:szCs w:val="24"/>
        </w:rPr>
        <w:t>UBLIC COMMENT</w:t>
      </w:r>
      <w:r w:rsidR="00D96200" w:rsidRPr="00C86802">
        <w:rPr>
          <w:sz w:val="24"/>
          <w:szCs w:val="24"/>
        </w:rPr>
        <w:t xml:space="preserve"> </w:t>
      </w:r>
    </w:p>
    <w:p w14:paraId="01DEF989" w14:textId="77777777" w:rsidR="007278B0" w:rsidRPr="007278B0" w:rsidRDefault="007278B0" w:rsidP="007278B0">
      <w:pPr>
        <w:pStyle w:val="ListParagraph"/>
        <w:rPr>
          <w:sz w:val="24"/>
          <w:szCs w:val="24"/>
        </w:rPr>
      </w:pPr>
    </w:p>
    <w:p w14:paraId="72FCC3CE" w14:textId="7FE21F54" w:rsidR="00F71D0E" w:rsidRPr="006D5ECB" w:rsidRDefault="00313548" w:rsidP="00F71D0E">
      <w:pPr>
        <w:pStyle w:val="ListParagraph"/>
        <w:numPr>
          <w:ilvl w:val="0"/>
          <w:numId w:val="1"/>
        </w:numPr>
        <w:tabs>
          <w:tab w:val="left" w:pos="1680"/>
        </w:tabs>
      </w:pPr>
      <w:r w:rsidRPr="00C12AEB">
        <w:rPr>
          <w:sz w:val="24"/>
          <w:szCs w:val="24"/>
        </w:rPr>
        <w:t xml:space="preserve">PROGRAM UPDATE AND </w:t>
      </w:r>
      <w:r w:rsidR="00080DD0" w:rsidRPr="00C12AEB">
        <w:rPr>
          <w:sz w:val="24"/>
          <w:szCs w:val="24"/>
        </w:rPr>
        <w:t>FY2</w:t>
      </w:r>
      <w:r w:rsidR="007B0639" w:rsidRPr="00C12AEB">
        <w:rPr>
          <w:sz w:val="24"/>
          <w:szCs w:val="24"/>
        </w:rPr>
        <w:t>3</w:t>
      </w:r>
      <w:r w:rsidR="00080DD0" w:rsidRPr="00C12AEB">
        <w:rPr>
          <w:sz w:val="24"/>
          <w:szCs w:val="24"/>
        </w:rPr>
        <w:t xml:space="preserve"> DATA PRESENTATION </w:t>
      </w:r>
    </w:p>
    <w:p w14:paraId="5B15B63B" w14:textId="77777777" w:rsidR="00F71D0E" w:rsidRDefault="00F71D0E" w:rsidP="006D5ECB">
      <w:pPr>
        <w:pStyle w:val="ListParagraph"/>
      </w:pPr>
    </w:p>
    <w:p w14:paraId="4FEEC5E8" w14:textId="5A2D1F18" w:rsidR="009A59AC" w:rsidRPr="009F62D9" w:rsidRDefault="00032627" w:rsidP="006D5E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62D9">
        <w:rPr>
          <w:sz w:val="24"/>
          <w:szCs w:val="24"/>
        </w:rPr>
        <w:t>DISCUSSION, CONSIDERATION AND POSSIBLE ACTION REGARDING GRANTS TO PUBLIC JUNIOR COLLEGES, PUBLIC TECHNICAL INSTITUTES</w:t>
      </w:r>
      <w:r w:rsidR="00F9350A" w:rsidRPr="009F62D9">
        <w:rPr>
          <w:sz w:val="24"/>
          <w:szCs w:val="24"/>
        </w:rPr>
        <w:t>, PUBLIC STATE COLLEGES</w:t>
      </w:r>
      <w:r w:rsidR="001A11BE" w:rsidRPr="009F62D9">
        <w:rPr>
          <w:sz w:val="24"/>
          <w:szCs w:val="24"/>
        </w:rPr>
        <w:t>, OPEN ENROLLMENT CHARTER SCHOOLS AND SCHOOL DISTRICTS</w:t>
      </w:r>
      <w:r w:rsidR="00C86802" w:rsidRPr="009F62D9">
        <w:rPr>
          <w:sz w:val="24"/>
          <w:szCs w:val="24"/>
        </w:rPr>
        <w:t xml:space="preserve"> </w:t>
      </w:r>
    </w:p>
    <w:p w14:paraId="3997EE7B" w14:textId="77777777" w:rsidR="009F62D9" w:rsidRPr="009F62D9" w:rsidRDefault="009F62D9" w:rsidP="009F62D9">
      <w:pPr>
        <w:spacing w:after="0" w:line="240" w:lineRule="auto"/>
        <w:rPr>
          <w:sz w:val="24"/>
          <w:szCs w:val="24"/>
        </w:rPr>
      </w:pPr>
    </w:p>
    <w:p w14:paraId="75BEF0EA" w14:textId="28B3C043" w:rsidR="00234854" w:rsidRDefault="00F9350A" w:rsidP="00234854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327D91A1">
        <w:rPr>
          <w:sz w:val="24"/>
          <w:szCs w:val="24"/>
        </w:rPr>
        <w:t>Applications</w:t>
      </w:r>
      <w:r w:rsidR="00032627" w:rsidRPr="327D91A1">
        <w:rPr>
          <w:sz w:val="24"/>
          <w:szCs w:val="24"/>
        </w:rPr>
        <w:t xml:space="preserve"> re</w:t>
      </w:r>
      <w:r w:rsidR="00452E01" w:rsidRPr="327D91A1">
        <w:rPr>
          <w:sz w:val="24"/>
          <w:szCs w:val="24"/>
        </w:rPr>
        <w:t xml:space="preserve">ceived in response to the </w:t>
      </w:r>
      <w:r w:rsidR="000179EC">
        <w:rPr>
          <w:sz w:val="24"/>
          <w:szCs w:val="24"/>
        </w:rPr>
        <w:t>February 7, 2023</w:t>
      </w:r>
      <w:r w:rsidRPr="327D91A1">
        <w:rPr>
          <w:sz w:val="24"/>
          <w:szCs w:val="24"/>
        </w:rPr>
        <w:t>, Request for</w:t>
      </w:r>
      <w:r w:rsidR="009818B3" w:rsidRPr="327D91A1">
        <w:rPr>
          <w:sz w:val="24"/>
          <w:szCs w:val="24"/>
        </w:rPr>
        <w:t xml:space="preserve"> </w:t>
      </w:r>
      <w:r w:rsidRPr="327D91A1">
        <w:rPr>
          <w:sz w:val="24"/>
          <w:szCs w:val="24"/>
        </w:rPr>
        <w:t xml:space="preserve">Applications </w:t>
      </w:r>
      <w:r w:rsidR="00032627" w:rsidRPr="327D91A1">
        <w:rPr>
          <w:sz w:val="24"/>
          <w:szCs w:val="24"/>
        </w:rPr>
        <w:t>for grant awards to public junior colleges, public technical institutes</w:t>
      </w:r>
      <w:r w:rsidRPr="327D91A1">
        <w:rPr>
          <w:sz w:val="24"/>
          <w:szCs w:val="24"/>
        </w:rPr>
        <w:t>, public state colleges</w:t>
      </w:r>
      <w:r w:rsidR="000179EC">
        <w:rPr>
          <w:sz w:val="24"/>
          <w:szCs w:val="24"/>
        </w:rPr>
        <w:t xml:space="preserve">, </w:t>
      </w:r>
      <w:r w:rsidR="0EA272C0" w:rsidRPr="1753FE7C">
        <w:rPr>
          <w:sz w:val="24"/>
          <w:szCs w:val="24"/>
        </w:rPr>
        <w:t>o</w:t>
      </w:r>
      <w:r w:rsidR="4EF8E912" w:rsidRPr="1753FE7C">
        <w:rPr>
          <w:sz w:val="24"/>
          <w:szCs w:val="24"/>
        </w:rPr>
        <w:t>pen-</w:t>
      </w:r>
      <w:r w:rsidR="5F097595" w:rsidRPr="1753FE7C">
        <w:rPr>
          <w:sz w:val="24"/>
          <w:szCs w:val="24"/>
        </w:rPr>
        <w:t>e</w:t>
      </w:r>
      <w:r w:rsidR="4EF8E912" w:rsidRPr="1753FE7C">
        <w:rPr>
          <w:sz w:val="24"/>
          <w:szCs w:val="24"/>
        </w:rPr>
        <w:t>nrollment</w:t>
      </w:r>
      <w:r w:rsidR="00C86802" w:rsidRPr="00C86802">
        <w:rPr>
          <w:sz w:val="24"/>
          <w:szCs w:val="24"/>
        </w:rPr>
        <w:t xml:space="preserve"> </w:t>
      </w:r>
      <w:r w:rsidR="00D229B2">
        <w:rPr>
          <w:sz w:val="24"/>
          <w:szCs w:val="24"/>
        </w:rPr>
        <w:t>c</w:t>
      </w:r>
      <w:r w:rsidR="00D229B2" w:rsidRPr="00C86802">
        <w:rPr>
          <w:sz w:val="24"/>
          <w:szCs w:val="24"/>
        </w:rPr>
        <w:t xml:space="preserve">harter </w:t>
      </w:r>
      <w:r w:rsidR="00D229B2">
        <w:rPr>
          <w:sz w:val="24"/>
          <w:szCs w:val="24"/>
        </w:rPr>
        <w:t>s</w:t>
      </w:r>
      <w:r w:rsidR="00D229B2" w:rsidRPr="00C86802">
        <w:rPr>
          <w:sz w:val="24"/>
          <w:szCs w:val="24"/>
        </w:rPr>
        <w:t>chools</w:t>
      </w:r>
      <w:r w:rsidR="00C86802" w:rsidRPr="00C86802">
        <w:rPr>
          <w:sz w:val="24"/>
          <w:szCs w:val="24"/>
        </w:rPr>
        <w:t xml:space="preserve">, and </w:t>
      </w:r>
      <w:r w:rsidR="00D229B2">
        <w:rPr>
          <w:sz w:val="24"/>
          <w:szCs w:val="24"/>
        </w:rPr>
        <w:t>s</w:t>
      </w:r>
      <w:r w:rsidR="00D229B2" w:rsidRPr="1753FE7C">
        <w:rPr>
          <w:sz w:val="24"/>
          <w:szCs w:val="24"/>
        </w:rPr>
        <w:t>chool</w:t>
      </w:r>
      <w:r w:rsidR="4EF8E912" w:rsidRPr="1753FE7C">
        <w:rPr>
          <w:sz w:val="24"/>
          <w:szCs w:val="24"/>
        </w:rPr>
        <w:t xml:space="preserve"> </w:t>
      </w:r>
      <w:bookmarkStart w:id="0" w:name="_Int_OVoTUJgY"/>
      <w:r w:rsidR="00D229B2">
        <w:rPr>
          <w:sz w:val="24"/>
          <w:szCs w:val="24"/>
        </w:rPr>
        <w:t>d</w:t>
      </w:r>
      <w:r w:rsidR="00D229B2" w:rsidRPr="1753FE7C">
        <w:rPr>
          <w:sz w:val="24"/>
          <w:szCs w:val="24"/>
        </w:rPr>
        <w:t>istricts</w:t>
      </w:r>
      <w:r w:rsidR="00032627" w:rsidRPr="327D91A1">
        <w:rPr>
          <w:sz w:val="24"/>
          <w:szCs w:val="24"/>
        </w:rPr>
        <w:t>;</w:t>
      </w:r>
      <w:bookmarkEnd w:id="0"/>
      <w:r w:rsidR="00032627" w:rsidRPr="327D91A1">
        <w:rPr>
          <w:sz w:val="24"/>
          <w:szCs w:val="24"/>
        </w:rPr>
        <w:t xml:space="preserve"> review of applications and reco</w:t>
      </w:r>
      <w:r w:rsidR="00452E01" w:rsidRPr="327D91A1">
        <w:rPr>
          <w:sz w:val="24"/>
          <w:szCs w:val="24"/>
        </w:rPr>
        <w:t>mmendations to the Commission.</w:t>
      </w:r>
    </w:p>
    <w:p w14:paraId="421AC094" w14:textId="77777777" w:rsidR="009661B7" w:rsidRDefault="009661B7" w:rsidP="0023485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6F9F91E" w14:textId="52C2853B" w:rsidR="00F946DA" w:rsidRPr="009F62D9" w:rsidRDefault="009661B7" w:rsidP="00F946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62D9">
        <w:rPr>
          <w:sz w:val="24"/>
          <w:szCs w:val="24"/>
        </w:rPr>
        <w:t>DISCUSSION, CONSIDERATION AND POSSIBLE ACTION ON</w:t>
      </w:r>
      <w:r w:rsidR="00F13065" w:rsidRPr="009F62D9">
        <w:rPr>
          <w:sz w:val="24"/>
          <w:szCs w:val="24"/>
        </w:rPr>
        <w:t xml:space="preserve"> </w:t>
      </w:r>
      <w:r w:rsidR="007E1FD7" w:rsidRPr="009F62D9">
        <w:rPr>
          <w:sz w:val="24"/>
          <w:szCs w:val="24"/>
        </w:rPr>
        <w:t xml:space="preserve">PROGRAM </w:t>
      </w:r>
      <w:r w:rsidR="00212BD7" w:rsidRPr="009F62D9">
        <w:rPr>
          <w:sz w:val="24"/>
          <w:szCs w:val="24"/>
        </w:rPr>
        <w:t xml:space="preserve">FUNDING AND </w:t>
      </w:r>
      <w:r w:rsidR="007E1FD7" w:rsidRPr="009F62D9">
        <w:rPr>
          <w:sz w:val="24"/>
          <w:szCs w:val="24"/>
        </w:rPr>
        <w:t>PARAMETERS FOR</w:t>
      </w:r>
      <w:r w:rsidR="00605E8D">
        <w:rPr>
          <w:sz w:val="24"/>
          <w:szCs w:val="24"/>
        </w:rPr>
        <w:t xml:space="preserve"> FY2</w:t>
      </w:r>
      <w:r w:rsidR="005D429B">
        <w:rPr>
          <w:sz w:val="24"/>
          <w:szCs w:val="24"/>
        </w:rPr>
        <w:t>4</w:t>
      </w:r>
      <w:r w:rsidR="007E1FD7" w:rsidRPr="009F62D9">
        <w:rPr>
          <w:sz w:val="24"/>
          <w:szCs w:val="24"/>
        </w:rPr>
        <w:t xml:space="preserve"> JET GRANTS TO PUBLIC JUNIOR COLLEGES, PUBLIC TECHNICAL INSTITUTES, PUBLIC STATE COLLEGES, OPEN ENROLLMENT CHARTER SCHOOLS AND SCHOOL DISTRICTS</w:t>
      </w:r>
      <w:r w:rsidR="00D96200" w:rsidRPr="009F62D9">
        <w:rPr>
          <w:sz w:val="24"/>
          <w:szCs w:val="24"/>
        </w:rPr>
        <w:t xml:space="preserve"> </w:t>
      </w:r>
    </w:p>
    <w:p w14:paraId="0864DFBF" w14:textId="77777777" w:rsidR="009F62D9" w:rsidRPr="009F62D9" w:rsidRDefault="009F62D9" w:rsidP="009F62D9">
      <w:pPr>
        <w:pStyle w:val="ListParagraph"/>
        <w:spacing w:after="0" w:line="240" w:lineRule="auto"/>
        <w:rPr>
          <w:sz w:val="24"/>
          <w:szCs w:val="24"/>
        </w:rPr>
      </w:pPr>
    </w:p>
    <w:p w14:paraId="2C1C8497" w14:textId="141A2558" w:rsidR="007E2814" w:rsidRPr="009F62D9" w:rsidRDefault="007E2814" w:rsidP="006D5E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, CONSIDERATION AND POSSIBLE ACTION ON FUTURE BOARD MEETINGS</w:t>
      </w:r>
    </w:p>
    <w:p w14:paraId="5D176D0B" w14:textId="77777777" w:rsidR="00274782" w:rsidRPr="00274782" w:rsidRDefault="00274782" w:rsidP="00475183">
      <w:pPr>
        <w:pStyle w:val="ListParagraph"/>
        <w:spacing w:line="240" w:lineRule="auto"/>
        <w:rPr>
          <w:sz w:val="24"/>
          <w:szCs w:val="24"/>
        </w:rPr>
      </w:pPr>
    </w:p>
    <w:p w14:paraId="66BF372E" w14:textId="69F66383" w:rsidR="00274782" w:rsidRDefault="00FA4D8D" w:rsidP="0047518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  <w:r w:rsidR="00334D4C">
        <w:rPr>
          <w:sz w:val="24"/>
          <w:szCs w:val="24"/>
        </w:rPr>
        <w:t xml:space="preserve"> </w:t>
      </w:r>
    </w:p>
    <w:p w14:paraId="50B4C709" w14:textId="77777777" w:rsidR="00BA35D1" w:rsidRDefault="00BA35D1" w:rsidP="00475183">
      <w:pPr>
        <w:spacing w:after="0" w:line="240" w:lineRule="auto"/>
        <w:rPr>
          <w:sz w:val="24"/>
          <w:szCs w:val="24"/>
        </w:rPr>
      </w:pPr>
    </w:p>
    <w:p w14:paraId="4244909E" w14:textId="13B55F56" w:rsidR="00452E01" w:rsidRDefault="61AE2500" w:rsidP="00452E01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1753FE7C">
        <w:rPr>
          <w:sz w:val="24"/>
          <w:szCs w:val="24"/>
        </w:rPr>
        <w:t xml:space="preserve">The </w:t>
      </w:r>
      <w:r w:rsidR="72E3EC89" w:rsidRPr="1753FE7C">
        <w:rPr>
          <w:sz w:val="24"/>
          <w:szCs w:val="24"/>
        </w:rPr>
        <w:t>Tex</w:t>
      </w:r>
      <w:r w:rsidR="0F6EA9EA" w:rsidRPr="1753FE7C">
        <w:rPr>
          <w:sz w:val="24"/>
          <w:szCs w:val="24"/>
        </w:rPr>
        <w:t>as Workforce Commission</w:t>
      </w:r>
      <w:r w:rsidR="2E44187F" w:rsidRPr="1753FE7C">
        <w:rPr>
          <w:sz w:val="24"/>
          <w:szCs w:val="24"/>
        </w:rPr>
        <w:t>ers may be in attendance.</w:t>
      </w:r>
    </w:p>
    <w:p w14:paraId="5B6CC9E6" w14:textId="77777777" w:rsidR="00452E01" w:rsidRDefault="00452E01" w:rsidP="00475183">
      <w:pPr>
        <w:spacing w:after="0" w:line="240" w:lineRule="auto"/>
        <w:rPr>
          <w:sz w:val="24"/>
          <w:szCs w:val="24"/>
        </w:rPr>
      </w:pPr>
    </w:p>
    <w:p w14:paraId="778A67D9" w14:textId="77777777" w:rsidR="00BA35D1" w:rsidRDefault="00BA35D1" w:rsidP="00475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13BEF43C" w14:textId="77777777" w:rsidR="00643566" w:rsidRDefault="00BA35D1" w:rsidP="00475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7685B">
        <w:rPr>
          <w:sz w:val="24"/>
          <w:szCs w:val="24"/>
        </w:rPr>
        <w:t>B</w:t>
      </w:r>
      <w:r>
        <w:rPr>
          <w:sz w:val="24"/>
          <w:szCs w:val="24"/>
        </w:rPr>
        <w:t>oard reserves the right to conduct a closed meeting to discuss any posted agenda items as authorized by law, such as to receive legal advice concerning the agenda item as</w:t>
      </w:r>
      <w:r w:rsidR="00475183">
        <w:rPr>
          <w:sz w:val="24"/>
          <w:szCs w:val="24"/>
        </w:rPr>
        <w:t xml:space="preserve"> permitted by Government Code §</w:t>
      </w:r>
      <w:r>
        <w:rPr>
          <w:sz w:val="24"/>
          <w:szCs w:val="24"/>
        </w:rPr>
        <w:t>551.071.  The board may also meet in open session to take action on a matter considered in the closed meeting as required by Government Code §551.102.</w:t>
      </w:r>
    </w:p>
    <w:p w14:paraId="2E2DEABA" w14:textId="31520273" w:rsidR="457FE0B5" w:rsidRDefault="457FE0B5" w:rsidP="457FE0B5">
      <w:pPr>
        <w:spacing w:after="0" w:line="240" w:lineRule="auto"/>
        <w:rPr>
          <w:sz w:val="24"/>
          <w:szCs w:val="24"/>
        </w:rPr>
      </w:pPr>
    </w:p>
    <w:p w14:paraId="00F5408F" w14:textId="77777777" w:rsidR="003A02F0" w:rsidRDefault="003A02F0" w:rsidP="00475183">
      <w:pPr>
        <w:spacing w:after="0" w:line="240" w:lineRule="auto"/>
        <w:rPr>
          <w:sz w:val="24"/>
          <w:szCs w:val="24"/>
        </w:rPr>
      </w:pPr>
    </w:p>
    <w:p w14:paraId="4ED1E905" w14:textId="15159F60" w:rsidR="007605BB" w:rsidRDefault="007605BB" w:rsidP="00475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CE FOR PERSONS WITH DISAB</w:t>
      </w:r>
      <w:r w:rsidR="00E0095A">
        <w:rPr>
          <w:sz w:val="24"/>
          <w:szCs w:val="24"/>
        </w:rPr>
        <w:t>I</w:t>
      </w:r>
      <w:r>
        <w:rPr>
          <w:sz w:val="24"/>
          <w:szCs w:val="24"/>
        </w:rPr>
        <w:t>LITIES</w:t>
      </w:r>
    </w:p>
    <w:p w14:paraId="65E551E9" w14:textId="19F19580" w:rsidR="007E2814" w:rsidRPr="007E2814" w:rsidRDefault="00274782" w:rsidP="00475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sons with disabilities who plan to attend this meeting and who may need auxiliary aids, services, or special accommodations should contact </w:t>
      </w:r>
      <w:r w:rsidR="00643566">
        <w:rPr>
          <w:sz w:val="24"/>
          <w:szCs w:val="24"/>
        </w:rPr>
        <w:t xml:space="preserve">Conference Planning and </w:t>
      </w:r>
      <w:r w:rsidR="00E7676E">
        <w:rPr>
          <w:sz w:val="24"/>
          <w:szCs w:val="24"/>
        </w:rPr>
        <w:t>Meeting</w:t>
      </w:r>
      <w:r w:rsidR="00E7676E">
        <w:rPr>
          <w:sz w:val="24"/>
          <w:szCs w:val="24"/>
        </w:rPr>
        <w:t xml:space="preserve"> </w:t>
      </w:r>
      <w:r w:rsidR="00643566">
        <w:rPr>
          <w:sz w:val="24"/>
          <w:szCs w:val="24"/>
        </w:rPr>
        <w:t>Services</w:t>
      </w:r>
      <w:r>
        <w:rPr>
          <w:sz w:val="24"/>
          <w:szCs w:val="24"/>
        </w:rPr>
        <w:t xml:space="preserve"> at (512) 463-</w:t>
      </w:r>
      <w:r w:rsidR="00643566">
        <w:rPr>
          <w:sz w:val="24"/>
          <w:szCs w:val="24"/>
        </w:rPr>
        <w:t xml:space="preserve">6389 or </w:t>
      </w:r>
      <w:hyperlink r:id="rId8" w:history="1">
        <w:r w:rsidR="001123A3" w:rsidRPr="001123A3">
          <w:rPr>
            <w:rStyle w:val="Hyperlink"/>
            <w:sz w:val="24"/>
            <w:szCs w:val="24"/>
          </w:rPr>
          <w:t>conferenceplanning.media@twc.texas.gov</w:t>
        </w:r>
      </w:hyperlink>
      <w:r w:rsidR="00643566">
        <w:rPr>
          <w:sz w:val="24"/>
          <w:szCs w:val="24"/>
        </w:rPr>
        <w:t xml:space="preserve"> </w:t>
      </w:r>
      <w:r>
        <w:rPr>
          <w:sz w:val="24"/>
          <w:szCs w:val="24"/>
        </w:rPr>
        <w:t>two (2) working days prior to the meeting, so that appropriate arrangements can be made.</w:t>
      </w:r>
    </w:p>
    <w:sectPr w:rsidR="007E2814" w:rsidRPr="007E2814" w:rsidSect="0047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5630" w14:textId="77777777" w:rsidR="00FD5FB9" w:rsidRDefault="00FD5FB9" w:rsidP="00B93D82">
      <w:pPr>
        <w:spacing w:after="0" w:line="240" w:lineRule="auto"/>
      </w:pPr>
      <w:r>
        <w:separator/>
      </w:r>
    </w:p>
  </w:endnote>
  <w:endnote w:type="continuationSeparator" w:id="0">
    <w:p w14:paraId="7C59B1ED" w14:textId="77777777" w:rsidR="00FD5FB9" w:rsidRDefault="00FD5FB9" w:rsidP="00B93D82">
      <w:pPr>
        <w:spacing w:after="0" w:line="240" w:lineRule="auto"/>
      </w:pPr>
      <w:r>
        <w:continuationSeparator/>
      </w:r>
    </w:p>
  </w:endnote>
  <w:endnote w:type="continuationNotice" w:id="1">
    <w:p w14:paraId="17D3CF72" w14:textId="77777777" w:rsidR="00C35AE5" w:rsidRDefault="00C35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70B" w14:textId="77777777" w:rsidR="00C1575F" w:rsidRDefault="00C1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BF4" w14:textId="77777777" w:rsidR="00C1575F" w:rsidRDefault="00C15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A301" w14:textId="77777777" w:rsidR="00C1575F" w:rsidRDefault="00C1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F1A" w14:textId="77777777" w:rsidR="00FD5FB9" w:rsidRDefault="00FD5FB9" w:rsidP="00B93D82">
      <w:pPr>
        <w:spacing w:after="0" w:line="240" w:lineRule="auto"/>
      </w:pPr>
      <w:r>
        <w:separator/>
      </w:r>
    </w:p>
  </w:footnote>
  <w:footnote w:type="continuationSeparator" w:id="0">
    <w:p w14:paraId="18831C3B" w14:textId="77777777" w:rsidR="00FD5FB9" w:rsidRDefault="00FD5FB9" w:rsidP="00B93D82">
      <w:pPr>
        <w:spacing w:after="0" w:line="240" w:lineRule="auto"/>
      </w:pPr>
      <w:r>
        <w:continuationSeparator/>
      </w:r>
    </w:p>
  </w:footnote>
  <w:footnote w:type="continuationNotice" w:id="1">
    <w:p w14:paraId="14E205E3" w14:textId="77777777" w:rsidR="00C35AE5" w:rsidRDefault="00C35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CEB1" w14:textId="77777777" w:rsidR="00C1575F" w:rsidRDefault="00C1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DD5B" w14:textId="5F4F8C65" w:rsidR="00166143" w:rsidRDefault="0016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55B" w14:textId="77777777" w:rsidR="00C1575F" w:rsidRDefault="00C157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VoTUJgY" int2:invalidationBookmarkName="" int2:hashCode="k3FC0F27g+DD/L" int2:id="KatXRLs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92C5A"/>
    <w:multiLevelType w:val="hybridMultilevel"/>
    <w:tmpl w:val="A010FAB2"/>
    <w:lvl w:ilvl="0" w:tplc="2A101A8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3F73"/>
    <w:multiLevelType w:val="hybridMultilevel"/>
    <w:tmpl w:val="9ECC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4747">
    <w:abstractNumId w:val="0"/>
  </w:num>
  <w:num w:numId="2" w16cid:durableId="194132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14"/>
    <w:rsid w:val="00002E1E"/>
    <w:rsid w:val="000139F3"/>
    <w:rsid w:val="000179EC"/>
    <w:rsid w:val="00032627"/>
    <w:rsid w:val="00052DBC"/>
    <w:rsid w:val="0005774B"/>
    <w:rsid w:val="00066DA8"/>
    <w:rsid w:val="00077463"/>
    <w:rsid w:val="00080DD0"/>
    <w:rsid w:val="000E40D2"/>
    <w:rsid w:val="000F3449"/>
    <w:rsid w:val="001123A3"/>
    <w:rsid w:val="001320AF"/>
    <w:rsid w:val="00144622"/>
    <w:rsid w:val="00166143"/>
    <w:rsid w:val="00185F06"/>
    <w:rsid w:val="001A11BE"/>
    <w:rsid w:val="001C4E41"/>
    <w:rsid w:val="001C5B64"/>
    <w:rsid w:val="001C7DB3"/>
    <w:rsid w:val="0020317A"/>
    <w:rsid w:val="00207347"/>
    <w:rsid w:val="00212BD7"/>
    <w:rsid w:val="0022048A"/>
    <w:rsid w:val="00234854"/>
    <w:rsid w:val="00255E97"/>
    <w:rsid w:val="00274782"/>
    <w:rsid w:val="0027604E"/>
    <w:rsid w:val="002B0FA8"/>
    <w:rsid w:val="002B14C3"/>
    <w:rsid w:val="002B3BE8"/>
    <w:rsid w:val="002F3049"/>
    <w:rsid w:val="003021AA"/>
    <w:rsid w:val="00306B62"/>
    <w:rsid w:val="00313548"/>
    <w:rsid w:val="00330C17"/>
    <w:rsid w:val="00334D4C"/>
    <w:rsid w:val="003561A9"/>
    <w:rsid w:val="0038647D"/>
    <w:rsid w:val="003A02F0"/>
    <w:rsid w:val="003A64B9"/>
    <w:rsid w:val="003B54A8"/>
    <w:rsid w:val="003C0728"/>
    <w:rsid w:val="00401861"/>
    <w:rsid w:val="00452E01"/>
    <w:rsid w:val="004709EC"/>
    <w:rsid w:val="00475183"/>
    <w:rsid w:val="004D055B"/>
    <w:rsid w:val="004D3DCA"/>
    <w:rsid w:val="00507421"/>
    <w:rsid w:val="00517949"/>
    <w:rsid w:val="00597517"/>
    <w:rsid w:val="005A3F0D"/>
    <w:rsid w:val="005A733C"/>
    <w:rsid w:val="005C2728"/>
    <w:rsid w:val="005C2B04"/>
    <w:rsid w:val="005C45E3"/>
    <w:rsid w:val="005C780C"/>
    <w:rsid w:val="005D429B"/>
    <w:rsid w:val="005F20E8"/>
    <w:rsid w:val="005F7D3F"/>
    <w:rsid w:val="00605E8D"/>
    <w:rsid w:val="00612D47"/>
    <w:rsid w:val="00621D58"/>
    <w:rsid w:val="00643566"/>
    <w:rsid w:val="00666413"/>
    <w:rsid w:val="00695A0E"/>
    <w:rsid w:val="006B35B2"/>
    <w:rsid w:val="006B45DA"/>
    <w:rsid w:val="006D4B35"/>
    <w:rsid w:val="006D5ECB"/>
    <w:rsid w:val="006F1AD7"/>
    <w:rsid w:val="006F7B1C"/>
    <w:rsid w:val="00703F53"/>
    <w:rsid w:val="007278B0"/>
    <w:rsid w:val="00732759"/>
    <w:rsid w:val="00737E4C"/>
    <w:rsid w:val="007605BB"/>
    <w:rsid w:val="007661FE"/>
    <w:rsid w:val="00772ADC"/>
    <w:rsid w:val="00776904"/>
    <w:rsid w:val="00787B6C"/>
    <w:rsid w:val="00795ABC"/>
    <w:rsid w:val="007B0639"/>
    <w:rsid w:val="007E1FD7"/>
    <w:rsid w:val="007E2814"/>
    <w:rsid w:val="00825CC1"/>
    <w:rsid w:val="00827799"/>
    <w:rsid w:val="008540D3"/>
    <w:rsid w:val="00854F1B"/>
    <w:rsid w:val="008553FA"/>
    <w:rsid w:val="00882822"/>
    <w:rsid w:val="0089313B"/>
    <w:rsid w:val="008B0EFF"/>
    <w:rsid w:val="008B5844"/>
    <w:rsid w:val="008F008C"/>
    <w:rsid w:val="009003B8"/>
    <w:rsid w:val="0093620C"/>
    <w:rsid w:val="009661B7"/>
    <w:rsid w:val="0096FC11"/>
    <w:rsid w:val="009818B3"/>
    <w:rsid w:val="00993DE2"/>
    <w:rsid w:val="009A0EB2"/>
    <w:rsid w:val="009A59AC"/>
    <w:rsid w:val="009F0262"/>
    <w:rsid w:val="009F62D9"/>
    <w:rsid w:val="00A041DA"/>
    <w:rsid w:val="00A23556"/>
    <w:rsid w:val="00A336D9"/>
    <w:rsid w:val="00A33787"/>
    <w:rsid w:val="00A4728A"/>
    <w:rsid w:val="00A7031E"/>
    <w:rsid w:val="00B26744"/>
    <w:rsid w:val="00B26E0E"/>
    <w:rsid w:val="00B840CB"/>
    <w:rsid w:val="00B846CD"/>
    <w:rsid w:val="00B93D82"/>
    <w:rsid w:val="00BA35D1"/>
    <w:rsid w:val="00BC13F5"/>
    <w:rsid w:val="00BD43B5"/>
    <w:rsid w:val="00BD4D8D"/>
    <w:rsid w:val="00BF430F"/>
    <w:rsid w:val="00C063BA"/>
    <w:rsid w:val="00C12AEB"/>
    <w:rsid w:val="00C1575F"/>
    <w:rsid w:val="00C35AE5"/>
    <w:rsid w:val="00C56D96"/>
    <w:rsid w:val="00C86802"/>
    <w:rsid w:val="00CD3952"/>
    <w:rsid w:val="00CE2643"/>
    <w:rsid w:val="00CF4113"/>
    <w:rsid w:val="00D12BA3"/>
    <w:rsid w:val="00D20A24"/>
    <w:rsid w:val="00D229B2"/>
    <w:rsid w:val="00D3537E"/>
    <w:rsid w:val="00D45752"/>
    <w:rsid w:val="00D96200"/>
    <w:rsid w:val="00DA6450"/>
    <w:rsid w:val="00DF71E5"/>
    <w:rsid w:val="00E0095A"/>
    <w:rsid w:val="00E07FFE"/>
    <w:rsid w:val="00E44254"/>
    <w:rsid w:val="00E66BCB"/>
    <w:rsid w:val="00E7676E"/>
    <w:rsid w:val="00EA7735"/>
    <w:rsid w:val="00EB3872"/>
    <w:rsid w:val="00EF5134"/>
    <w:rsid w:val="00F13065"/>
    <w:rsid w:val="00F46910"/>
    <w:rsid w:val="00F46E8E"/>
    <w:rsid w:val="00F71D0E"/>
    <w:rsid w:val="00F7685B"/>
    <w:rsid w:val="00F9350A"/>
    <w:rsid w:val="00F946DA"/>
    <w:rsid w:val="00F97EF6"/>
    <w:rsid w:val="00FA029C"/>
    <w:rsid w:val="00FA4D8D"/>
    <w:rsid w:val="00FB0D8E"/>
    <w:rsid w:val="00FC10F9"/>
    <w:rsid w:val="00FC4B7E"/>
    <w:rsid w:val="00FD50C9"/>
    <w:rsid w:val="00FD5FB9"/>
    <w:rsid w:val="00FD7C95"/>
    <w:rsid w:val="00FE02B7"/>
    <w:rsid w:val="00FF7A06"/>
    <w:rsid w:val="02F7FEA8"/>
    <w:rsid w:val="06689CC8"/>
    <w:rsid w:val="0EA272C0"/>
    <w:rsid w:val="0F6EA9EA"/>
    <w:rsid w:val="121B0C04"/>
    <w:rsid w:val="129EFCF7"/>
    <w:rsid w:val="1753FE7C"/>
    <w:rsid w:val="1B59B7D8"/>
    <w:rsid w:val="21382EF5"/>
    <w:rsid w:val="21DEA8AB"/>
    <w:rsid w:val="22DE4DB1"/>
    <w:rsid w:val="24B6C66D"/>
    <w:rsid w:val="289BEB46"/>
    <w:rsid w:val="2E44187F"/>
    <w:rsid w:val="327D91A1"/>
    <w:rsid w:val="34FF4854"/>
    <w:rsid w:val="37274CFF"/>
    <w:rsid w:val="38A00684"/>
    <w:rsid w:val="3915B8F4"/>
    <w:rsid w:val="3B0D910B"/>
    <w:rsid w:val="3B7DD7D1"/>
    <w:rsid w:val="3DEFFF0F"/>
    <w:rsid w:val="408A9147"/>
    <w:rsid w:val="40BB6F73"/>
    <w:rsid w:val="43058F31"/>
    <w:rsid w:val="457FE0B5"/>
    <w:rsid w:val="45C0D8F1"/>
    <w:rsid w:val="463EA5DF"/>
    <w:rsid w:val="4BE84CBE"/>
    <w:rsid w:val="4E647085"/>
    <w:rsid w:val="4EF8E912"/>
    <w:rsid w:val="54C61BC9"/>
    <w:rsid w:val="56238DBE"/>
    <w:rsid w:val="56E8C79F"/>
    <w:rsid w:val="56F88DA8"/>
    <w:rsid w:val="5886CBE0"/>
    <w:rsid w:val="58F389B0"/>
    <w:rsid w:val="59AF3B77"/>
    <w:rsid w:val="5A22D162"/>
    <w:rsid w:val="5D4461A5"/>
    <w:rsid w:val="5D612BD7"/>
    <w:rsid w:val="5F06B362"/>
    <w:rsid w:val="5F097595"/>
    <w:rsid w:val="606E771C"/>
    <w:rsid w:val="61349164"/>
    <w:rsid w:val="619353ED"/>
    <w:rsid w:val="61AE2500"/>
    <w:rsid w:val="68815BBB"/>
    <w:rsid w:val="692C5C01"/>
    <w:rsid w:val="6933690C"/>
    <w:rsid w:val="6A0A63AA"/>
    <w:rsid w:val="6AB3A364"/>
    <w:rsid w:val="6C15BEA5"/>
    <w:rsid w:val="6EB5DDD0"/>
    <w:rsid w:val="70A27356"/>
    <w:rsid w:val="72E3EC89"/>
    <w:rsid w:val="734DCB51"/>
    <w:rsid w:val="76BEE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4104"/>
  <w15:docId w15:val="{47F4EDF9-4FC4-4DE2-B813-DAD74B1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2"/>
  </w:style>
  <w:style w:type="paragraph" w:styleId="Footer">
    <w:name w:val="footer"/>
    <w:basedOn w:val="Normal"/>
    <w:link w:val="FooterChar"/>
    <w:uiPriority w:val="99"/>
    <w:unhideWhenUsed/>
    <w:rsid w:val="00B9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2"/>
  </w:style>
  <w:style w:type="character" w:styleId="CommentReference">
    <w:name w:val="annotation reference"/>
    <w:basedOn w:val="DefaultParagraphFont"/>
    <w:uiPriority w:val="99"/>
    <w:semiHidden/>
    <w:unhideWhenUsed/>
    <w:rsid w:val="0045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5A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planning.media@twc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47F7-D159-4E3A-993C-1B17C06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967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conferenceplanning.media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ano, Cassandra</dc:creator>
  <cp:lastModifiedBy>Sniadecki,Matt</cp:lastModifiedBy>
  <cp:revision>6</cp:revision>
  <cp:lastPrinted>2021-07-06T17:29:00Z</cp:lastPrinted>
  <dcterms:created xsi:type="dcterms:W3CDTF">2023-05-15T18:43:00Z</dcterms:created>
  <dcterms:modified xsi:type="dcterms:W3CDTF">2023-05-15T19:16:00Z</dcterms:modified>
</cp:coreProperties>
</file>